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252324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252324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80EA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580EAA" w:rsidRPr="00E5539C" w:rsidRDefault="00580EAA" w:rsidP="00580EA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80EAA" w:rsidRPr="00873151" w:rsidRDefault="00580E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580EAA" w:rsidRPr="00873151" w:rsidRDefault="00580E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44D9A" w:rsidRPr="00735F51" w:rsidRDefault="00044D9A" w:rsidP="00044D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костюма и аксессуаров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580EAA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>
            <w:r w:rsidRPr="00BB150A"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044D9A" w:rsidP="00044D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B61D91" w:rsidRPr="006168DD" w:rsidTr="001003F1"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79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B61D91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30101B">
        <w:trPr>
          <w:trHeight w:val="30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327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54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B61D91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  <w:bookmarkStart w:id="10" w:name="_GoBack"/>
            <w:bookmarkEnd w:id="10"/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1003F1">
        <w:trPr>
          <w:trHeight w:val="427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31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61D91" w:rsidRPr="006168DD" w:rsidTr="001003F1">
        <w:trPr>
          <w:trHeight w:val="27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81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81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6</w:t>
            </w:r>
          </w:p>
        </w:tc>
        <w:tc>
          <w:tcPr>
            <w:tcW w:w="922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61D91" w:rsidRPr="004D0D3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2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54770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44D9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27" w:rsidRDefault="009D0527" w:rsidP="005E3840">
      <w:r>
        <w:separator/>
      </w:r>
    </w:p>
  </w:endnote>
  <w:endnote w:type="continuationSeparator" w:id="0">
    <w:p w:rsidR="009D0527" w:rsidRDefault="009D05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e"/>
      <w:jc w:val="right"/>
    </w:pPr>
  </w:p>
  <w:p w:rsidR="00044D9A" w:rsidRDefault="00044D9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4D9A" w:rsidRDefault="00044D9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e"/>
      <w:jc w:val="right"/>
    </w:pPr>
  </w:p>
  <w:p w:rsidR="00044D9A" w:rsidRDefault="00044D9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e"/>
      <w:jc w:val="right"/>
    </w:pPr>
  </w:p>
  <w:p w:rsidR="00044D9A" w:rsidRDefault="00044D9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27" w:rsidRDefault="009D0527" w:rsidP="005E3840">
      <w:r>
        <w:separator/>
      </w:r>
    </w:p>
  </w:footnote>
  <w:footnote w:type="continuationSeparator" w:id="0">
    <w:p w:rsidR="009D0527" w:rsidRDefault="009D05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044D9A" w:rsidRDefault="00044D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D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044D9A" w:rsidRDefault="00044D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D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44D9A" w:rsidRDefault="00044D9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044D9A" w:rsidRDefault="00044D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D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4D9A" w:rsidRDefault="00044D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409EF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7F7F-E586-420E-BD34-F79C2106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5</Pages>
  <Words>5932</Words>
  <Characters>3381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76</cp:revision>
  <cp:lastPrinted>2021-06-03T09:32:00Z</cp:lastPrinted>
  <dcterms:created xsi:type="dcterms:W3CDTF">2022-01-19T08:57:00Z</dcterms:created>
  <dcterms:modified xsi:type="dcterms:W3CDTF">2022-03-22T16:59:00Z</dcterms:modified>
</cp:coreProperties>
</file>